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3760" w14:textId="3C1A4B38" w:rsidR="00C51AE8" w:rsidRDefault="00B730A4" w:rsidP="00C51AE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0EF1E5A" wp14:editId="6AF4967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74800" cy="4953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8F0D" w14:textId="77777777" w:rsidR="00C51AE8" w:rsidRDefault="00C51AE8" w:rsidP="00C51AE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E08CE3F" w14:textId="20130358" w:rsidR="00C51AE8" w:rsidRDefault="00C51AE8" w:rsidP="00C51A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3B1A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F1E5A" id="Group 2" o:spid="_x0000_s1026" style="position:absolute;margin-left:0;margin-top:1.5pt;width:124pt;height:39pt;z-index:25171968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2FC8F0D" w14:textId="77777777" w:rsidR="00C51AE8" w:rsidRDefault="00C51AE8" w:rsidP="00C51AE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E08CE3F" w14:textId="20130358" w:rsidR="00C51AE8" w:rsidRDefault="00C51AE8" w:rsidP="00C51A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3B1A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1AE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654B0C" wp14:editId="532E873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76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E32B1" w14:textId="2D901352" w:rsidR="00C51AE8" w:rsidRPr="008C0B5C" w:rsidRDefault="00C51AE8" w:rsidP="00C51AE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Open Number Line</w:t>
                            </w:r>
                          </w:p>
                          <w:p w14:paraId="4DFB7862" w14:textId="77777777" w:rsidR="00C51AE8" w:rsidRDefault="00C51AE8" w:rsidP="00C51AE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3461766" w14:textId="77777777" w:rsidR="00C51AE8" w:rsidRDefault="00C51AE8" w:rsidP="00C51AE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4B0C" id="Text Box 3" o:spid="_x0000_s1029" type="#_x0000_t202" style="position:absolute;margin-left:563.05pt;margin-top:2.25pt;width:614.25pt;height:53.2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" fillcolor="white [3201]" stroked="f" strokeweight=".5pt">
                <v:textbox>
                  <w:txbxContent>
                    <w:p w14:paraId="374E32B1" w14:textId="2D901352" w:rsidR="00C51AE8" w:rsidRPr="008C0B5C" w:rsidRDefault="00C51AE8" w:rsidP="00C51AE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Open Number Line</w:t>
                      </w:r>
                    </w:p>
                    <w:p w14:paraId="4DFB7862" w14:textId="77777777" w:rsidR="00C51AE8" w:rsidRDefault="00C51AE8" w:rsidP="00C51AE8">
                      <w:pPr>
                        <w:pStyle w:val="H1"/>
                      </w:pPr>
                      <w:r>
                        <w:tab/>
                      </w:r>
                    </w:p>
                    <w:p w14:paraId="43461766" w14:textId="77777777" w:rsidR="00C51AE8" w:rsidRDefault="00C51AE8" w:rsidP="00C51AE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0D05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B0010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j0uRu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14D66E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r+QEAAFkEAAAOAAAAZHJzL2Uyb0RvYy54bWysVE2P0zAQvSPxHyzfadLCdqF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meKEa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723371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AeaOQv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2776AC0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q+gEAAFsEAAAOAAAAZHJzL2Uyb0RvYy54bWysVE2P0zAQvSPxHyzfadIuW6B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Lz6dGr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9462" w14:textId="77777777" w:rsidR="00FB5672" w:rsidRDefault="00FB5672" w:rsidP="00D34720">
      <w:r>
        <w:separator/>
      </w:r>
    </w:p>
  </w:endnote>
  <w:endnote w:type="continuationSeparator" w:id="0">
    <w:p w14:paraId="6039908B" w14:textId="77777777" w:rsidR="00FB5672" w:rsidRDefault="00FB567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F97FFE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86F54">
      <w:rPr>
        <w:rFonts w:ascii="Arial" w:hAnsi="Arial" w:cs="Arial"/>
        <w:b/>
        <w:sz w:val="15"/>
        <w:szCs w:val="15"/>
      </w:rPr>
      <w:t>4</w:t>
    </w:r>
    <w:r w:rsidR="003B1AA8">
      <w:rPr>
        <w:rFonts w:ascii="Arial" w:hAnsi="Arial" w:cs="Arial"/>
        <w:b/>
        <w:sz w:val="15"/>
        <w:szCs w:val="15"/>
      </w:rPr>
      <w:t xml:space="preserve"> Alberta</w:t>
    </w:r>
    <w:r w:rsidR="00C51AE8">
      <w:rPr>
        <w:rFonts w:ascii="Arial" w:hAnsi="Arial" w:cs="Arial"/>
        <w:b/>
        <w:sz w:val="15"/>
        <w:szCs w:val="15"/>
      </w:rPr>
      <w:t xml:space="preserve">, </w:t>
    </w:r>
    <w:r w:rsidR="00C51AE8" w:rsidRPr="00C51AE8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3FEA7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B1AA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94BF" w14:textId="77777777" w:rsidR="00FB5672" w:rsidRDefault="00FB5672" w:rsidP="00D34720">
      <w:r>
        <w:separator/>
      </w:r>
    </w:p>
  </w:footnote>
  <w:footnote w:type="continuationSeparator" w:id="0">
    <w:p w14:paraId="05335BE9" w14:textId="77777777" w:rsidR="00FB5672" w:rsidRDefault="00FB567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0825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86F54"/>
    <w:rsid w:val="000C0CE9"/>
    <w:rsid w:val="000C4501"/>
    <w:rsid w:val="00116790"/>
    <w:rsid w:val="001530B8"/>
    <w:rsid w:val="00165C8E"/>
    <w:rsid w:val="0017584D"/>
    <w:rsid w:val="00183AD4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1AA8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6AD6"/>
    <w:rsid w:val="00647880"/>
    <w:rsid w:val="00654DCE"/>
    <w:rsid w:val="00661707"/>
    <w:rsid w:val="00677CDA"/>
    <w:rsid w:val="00696EE0"/>
    <w:rsid w:val="006B1FD1"/>
    <w:rsid w:val="006D480C"/>
    <w:rsid w:val="006F4BA3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55B93"/>
    <w:rsid w:val="00866222"/>
    <w:rsid w:val="00873135"/>
    <w:rsid w:val="008B6E39"/>
    <w:rsid w:val="008B78E1"/>
    <w:rsid w:val="008E5725"/>
    <w:rsid w:val="009300D1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B5722"/>
    <w:rsid w:val="00AC5A6A"/>
    <w:rsid w:val="00AE3EBA"/>
    <w:rsid w:val="00AF1FE2"/>
    <w:rsid w:val="00B43921"/>
    <w:rsid w:val="00B63D57"/>
    <w:rsid w:val="00B70EF7"/>
    <w:rsid w:val="00B730A4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0DA5"/>
    <w:rsid w:val="00C51AE8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7823"/>
    <w:rsid w:val="00D92395"/>
    <w:rsid w:val="00DB61AE"/>
    <w:rsid w:val="00DC3C7F"/>
    <w:rsid w:val="00DD3693"/>
    <w:rsid w:val="00DF5067"/>
    <w:rsid w:val="00E1030E"/>
    <w:rsid w:val="00E155B4"/>
    <w:rsid w:val="00E30573"/>
    <w:rsid w:val="00E50AE2"/>
    <w:rsid w:val="00E566A0"/>
    <w:rsid w:val="00E5713A"/>
    <w:rsid w:val="00EE511B"/>
    <w:rsid w:val="00EF7682"/>
    <w:rsid w:val="00F0336C"/>
    <w:rsid w:val="00F307F6"/>
    <w:rsid w:val="00F42266"/>
    <w:rsid w:val="00F4685D"/>
    <w:rsid w:val="00F50293"/>
    <w:rsid w:val="00F80C41"/>
    <w:rsid w:val="00FB5672"/>
    <w:rsid w:val="00FB601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51AE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86F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2E6F34-9133-40EE-90A9-17FB6DE7FF78}"/>
</file>

<file path=customXml/itemProps2.xml><?xml version="1.0" encoding="utf-8"?>
<ds:datastoreItem xmlns:ds="http://schemas.openxmlformats.org/officeDocument/2006/customXml" ds:itemID="{4543B472-457F-4318-AC05-D8F73AF7B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5-01T18:03:00Z</dcterms:created>
  <dcterms:modified xsi:type="dcterms:W3CDTF">2023-05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